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562BE74A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6B19F3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24484D92" w:rsidR="003628C2" w:rsidRPr="003628C2" w:rsidRDefault="006B19F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>Illuminator Architectural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2D208035" w14:textId="77777777" w:rsidR="0019030B" w:rsidRPr="0019030B" w:rsidRDefault="0019030B" w:rsidP="0019030B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19030B">
        <w:rPr>
          <w:rFonts w:ascii="Arial" w:eastAsia="Arial" w:hAnsi="Arial" w:cs="Arial"/>
          <w:b/>
          <w:sz w:val="20"/>
          <w:lang w:val="en-US" w:eastAsia="en-US" w:bidi="en-US"/>
        </w:rPr>
        <w:t>IL40IH Bronze</w:t>
      </w: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352CEA82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75AC82D2" w14:textId="77777777" w:rsidR="0019030B" w:rsidRDefault="0019030B" w:rsidP="0019030B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lluminator Architectural Series:</w:t>
      </w:r>
      <w:r>
        <w:rPr>
          <w:rFonts w:ascii="Calibri" w:eastAsia="Calibri" w:hAnsi="Calibri" w:cs="Calibri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lang w:val="en-US" w:eastAsia="en-US" w:bidi="en-US"/>
        </w:rPr>
        <w:t>Model: IL40IH</w:t>
      </w:r>
    </w:p>
    <w:p w14:paraId="7623ACB8" w14:textId="77777777" w:rsidR="0019030B" w:rsidRDefault="0019030B" w:rsidP="0019030B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51A6078D" w14:textId="77777777" w:rsidR="0019030B" w:rsidRDefault="0019030B" w:rsidP="0019030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Exposed Height:</w:t>
      </w:r>
      <w:r>
        <w:rPr>
          <w:rFonts w:ascii="Arial" w:eastAsia="Arial" w:hAnsi="Arial" w:cs="Arial"/>
          <w:sz w:val="20"/>
          <w:lang w:val="en-US" w:eastAsia="en-US" w:bidi="en-US"/>
        </w:rPr>
        <w:tab/>
        <w:t>40ft</w:t>
      </w:r>
    </w:p>
    <w:p w14:paraId="697C9E09" w14:textId="77777777" w:rsidR="0019030B" w:rsidRDefault="0019030B" w:rsidP="0019030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Overall Length:</w:t>
      </w:r>
      <w:r>
        <w:rPr>
          <w:rFonts w:ascii="Arial" w:eastAsia="Arial" w:hAnsi="Arial" w:cs="Arial"/>
          <w:sz w:val="20"/>
          <w:lang w:val="en-US" w:eastAsia="en-US" w:bidi="en-US"/>
        </w:rPr>
        <w:tab/>
        <w:t>44ft</w:t>
      </w:r>
    </w:p>
    <w:p w14:paraId="6CC7BC19" w14:textId="19FBD734" w:rsidR="0019030B" w:rsidRDefault="0019030B" w:rsidP="0019030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Diameter: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8”</w:t>
      </w:r>
      <w:r w:rsidR="00BD615C">
        <w:rPr>
          <w:rFonts w:ascii="Arial" w:eastAsia="Arial" w:hAnsi="Arial" w:cs="Arial"/>
          <w:sz w:val="20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lang w:val="en-US" w:eastAsia="en-US" w:bidi="en-US"/>
        </w:rPr>
        <w:t>base and 3.5” top</w:t>
      </w:r>
    </w:p>
    <w:p w14:paraId="4587FC73" w14:textId="77777777" w:rsidR="0019030B" w:rsidRDefault="0019030B" w:rsidP="0019030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lang w:val="en-US" w:eastAsia="en-US" w:bidi="en-US"/>
        </w:rPr>
        <w:tab/>
        <w:t>Wall thickness:</w:t>
      </w:r>
      <w:r>
        <w:rPr>
          <w:rFonts w:ascii="Arial" w:eastAsia="Arial" w:hAnsi="Arial" w:cs="Arial"/>
          <w:sz w:val="20"/>
          <w:lang w:val="en-US" w:eastAsia="en-US" w:bidi="en-US"/>
        </w:rPr>
        <w:tab/>
        <w:t>.188”</w:t>
      </w:r>
    </w:p>
    <w:p w14:paraId="0CEC9AE0" w14:textId="77777777" w:rsidR="0019030B" w:rsidRDefault="0019030B" w:rsidP="0019030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lang w:val="en-US" w:eastAsia="en-US" w:bidi="en-US"/>
        </w:rPr>
        <w:tab/>
        <w:t>Wind Speed: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 120 mph </w:t>
      </w:r>
    </w:p>
    <w:p w14:paraId="6BFE47B5" w14:textId="77777777" w:rsidR="0019030B" w:rsidRDefault="0019030B" w:rsidP="0019030B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Mounting Device: </w:t>
      </w:r>
      <w:r>
        <w:rPr>
          <w:rFonts w:ascii="Arial" w:eastAsia="Arial" w:hAnsi="Arial" w:cs="Arial"/>
          <w:sz w:val="20"/>
          <w:lang w:val="en-US" w:eastAsia="en-US" w:bidi="en-US"/>
        </w:rPr>
        <w:tab/>
        <w:t>Ground Sleeve</w:t>
      </w:r>
    </w:p>
    <w:p w14:paraId="1511DDC6" w14:textId="77777777" w:rsidR="0019030B" w:rsidRDefault="0019030B" w:rsidP="0019030B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lang w:val="en-US" w:eastAsia="en-US" w:bidi="en-US"/>
        </w:rPr>
        <w:t xml:space="preserve"> </w:t>
      </w:r>
      <w:r>
        <w:rPr>
          <w:rFonts w:ascii="Arial" w:eastAsia="Arial" w:hAnsi="Arial" w:cs="Arial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>Finish</w:t>
      </w:r>
      <w:r>
        <w:rPr>
          <w:rFonts w:ascii="Arial" w:eastAsia="Arial" w:hAnsi="Arial" w:cs="Arial"/>
          <w:lang w:val="en-US" w:eastAsia="en-US" w:bidi="en-US"/>
        </w:rPr>
        <w:t>:</w:t>
      </w:r>
    </w:p>
    <w:p w14:paraId="6975A183" w14:textId="77777777" w:rsidR="0019030B" w:rsidRDefault="0019030B" w:rsidP="0019030B">
      <w:pPr>
        <w:widowControl w:val="0"/>
        <w:tabs>
          <w:tab w:val="left" w:pos="1516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6" w:hanging="360"/>
        <w:rPr>
          <w:rFonts w:ascii="Arial" w:eastAsia="Arial" w:hAnsi="Arial" w:cs="Arial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Bronze Anodized Finish: Architectural Class I integrally colored or      electrolytically deposited color coating.</w:t>
      </w:r>
      <w:r>
        <w:rPr>
          <w:rFonts w:ascii="Arial" w:eastAsia="Arial" w:hAnsi="Arial" w:cs="Arial"/>
          <w:lang w:val="en-US" w:eastAsia="en-US" w:bidi="en-US"/>
        </w:rPr>
        <w:t xml:space="preserve"> </w:t>
      </w:r>
    </w:p>
    <w:p w14:paraId="60C1FB59" w14:textId="2F573DA8" w:rsidR="0019030B" w:rsidRDefault="0019030B" w:rsidP="0019030B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lluminator:  Finish to match pole</w:t>
      </w:r>
      <w:r>
        <w:rPr>
          <w:rFonts w:ascii="Arial" w:eastAsia="Arial" w:hAnsi="Arial" w:cs="Arial"/>
          <w:lang w:val="en-US" w:eastAsia="en-US" w:bidi="en-US"/>
        </w:rPr>
        <w:t>.</w:t>
      </w:r>
    </w:p>
    <w:p w14:paraId="40E531E5" w14:textId="77777777" w:rsidR="0019030B" w:rsidRDefault="0019030B" w:rsidP="0019030B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31ECF103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19030B">
        <w:rPr>
          <w:rFonts w:ascii="Arial" w:eastAsia="Arial" w:hAnsi="Arial" w:cs="Arial"/>
          <w:sz w:val="20"/>
          <w:szCs w:val="20"/>
          <w:lang w:val="en-US" w:eastAsia="en-US" w:bidi="en-US"/>
        </w:rPr>
        <w:t>5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0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10F5905" w14:textId="4ED05047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A14F4"/>
    <w:rsid w:val="000C4724"/>
    <w:rsid w:val="000E60F1"/>
    <w:rsid w:val="000F3F9E"/>
    <w:rsid w:val="001770B8"/>
    <w:rsid w:val="00177729"/>
    <w:rsid w:val="0018066F"/>
    <w:rsid w:val="0019030B"/>
    <w:rsid w:val="001A049F"/>
    <w:rsid w:val="001E0AB4"/>
    <w:rsid w:val="00230BA0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E16A6"/>
    <w:rsid w:val="003E7BD8"/>
    <w:rsid w:val="003F66BE"/>
    <w:rsid w:val="004000BA"/>
    <w:rsid w:val="00417AE7"/>
    <w:rsid w:val="00444056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7D35"/>
    <w:rsid w:val="005D2C90"/>
    <w:rsid w:val="005D4627"/>
    <w:rsid w:val="005E1220"/>
    <w:rsid w:val="005F4503"/>
    <w:rsid w:val="00630A82"/>
    <w:rsid w:val="00647E0B"/>
    <w:rsid w:val="00696862"/>
    <w:rsid w:val="006B19F3"/>
    <w:rsid w:val="006B4083"/>
    <w:rsid w:val="006E11BA"/>
    <w:rsid w:val="006F284D"/>
    <w:rsid w:val="007143C5"/>
    <w:rsid w:val="0073130E"/>
    <w:rsid w:val="00745A4E"/>
    <w:rsid w:val="007501AF"/>
    <w:rsid w:val="00750402"/>
    <w:rsid w:val="00761E3D"/>
    <w:rsid w:val="007732AA"/>
    <w:rsid w:val="007D1EC5"/>
    <w:rsid w:val="00813318"/>
    <w:rsid w:val="008348E7"/>
    <w:rsid w:val="008500ED"/>
    <w:rsid w:val="00943D67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AF161E"/>
    <w:rsid w:val="00B22A9D"/>
    <w:rsid w:val="00B62651"/>
    <w:rsid w:val="00B71BE5"/>
    <w:rsid w:val="00B94847"/>
    <w:rsid w:val="00BD15E6"/>
    <w:rsid w:val="00BD615C"/>
    <w:rsid w:val="00C73628"/>
    <w:rsid w:val="00D02D3D"/>
    <w:rsid w:val="00D428E9"/>
    <w:rsid w:val="00D80353"/>
    <w:rsid w:val="00DA18DD"/>
    <w:rsid w:val="00DC3BFB"/>
    <w:rsid w:val="00E236CC"/>
    <w:rsid w:val="00E5670F"/>
    <w:rsid w:val="00E74D8F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A3CB-E423-4768-9F0B-D483F0C8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4</cp:revision>
  <dcterms:created xsi:type="dcterms:W3CDTF">2019-03-18T15:36:00Z</dcterms:created>
  <dcterms:modified xsi:type="dcterms:W3CDTF">2019-03-22T15:19:00Z</dcterms:modified>
</cp:coreProperties>
</file>